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D7273F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D7273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信仰伊斯兰教的新穆斯林怎样改姓名？</w:t>
      </w:r>
    </w:p>
    <w:p w:rsidR="00D7273F" w:rsidRPr="009003B8" w:rsidRDefault="00D7273F" w:rsidP="00D7273F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D7273F" w:rsidRPr="00D7273F" w:rsidRDefault="00D7273F" w:rsidP="00D7273F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D7273F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كيف يغيّر المسلم الجديد اسمه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D7273F" w:rsidRDefault="00D7273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7273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信仰伊斯兰教的新穆斯林怎样改姓名？</w:t>
      </w:r>
      <w:r w:rsidR="009003B8" w:rsidRPr="00D7273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7273F" w:rsidRPr="00D7273F" w:rsidRDefault="00D7273F" w:rsidP="00D7273F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D7273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在我出生的时候，我的父亲给我起了一个代表迷信思想和偶像崇拜的名字，在我信仰了伊斯兰教之后，我就把自己的名字改为穆斯林的名字。我的这种行为是正确的吗？</w:t>
      </w:r>
    </w:p>
    <w:p w:rsidR="00D7273F" w:rsidRPr="00D7273F" w:rsidRDefault="00D7273F" w:rsidP="00D7273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D7273F" w:rsidRPr="00D7273F" w:rsidRDefault="00D7273F" w:rsidP="00D7273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如果真主引导一个人遵循正道，进入了伊斯兰教，他可以为自己选择一个穆斯林的名字，然后保留归属于父亲和家族的姓氏；因为先知（愿主福安之）没有命令信仰伊斯兰教的圣门弟子改变他们的父亲和爷爷的姓名，先知（愿主福安之）只是改变了圣门弟子的被禁止的和令人憎恶的一些名字；由于你原先的名字与偶像崇拜有千丝万缕的联系，所以你把它改为另外的名字，如比俩利等，这是完全正确的行为和做法，但是你应该保留自己的姓氏，这样做会博得你的父母喜悦和高兴；我们祈求伟大的真主引导他俩遵循正道！并且使我们和你们一切顺利！愿真主祝福我们的先知穆罕默德！</w:t>
      </w:r>
    </w:p>
    <w:p w:rsidR="00CE647C" w:rsidRPr="00D7273F" w:rsidRDefault="00D7273F" w:rsidP="00CE647C">
      <w:pPr>
        <w:bidi w:val="0"/>
        <w:spacing w:line="327" w:lineRule="atLeas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 </w:t>
      </w:r>
      <w:r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！</w:t>
      </w:r>
      <w:r w:rsidR="00CE647C"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谢赫穆罕默德</w:t>
      </w:r>
      <w:r w:rsidR="00CE647C"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="00CE647C"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利赫</w:t>
      </w:r>
      <w:r w:rsidR="00CE647C"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="00CE647C" w:rsidRPr="00D7273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南志德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2D" w:rsidRDefault="00F6482D" w:rsidP="00E32771">
      <w:pPr>
        <w:spacing w:after="0" w:line="240" w:lineRule="auto"/>
      </w:pPr>
      <w:r>
        <w:separator/>
      </w:r>
    </w:p>
  </w:endnote>
  <w:endnote w:type="continuationSeparator" w:id="0">
    <w:p w:rsidR="00F6482D" w:rsidRDefault="00F648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E423B1D-A1CF-4C3D-9E57-37B86A1EBC2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4BBA56D-C9F6-437F-B1A2-4C3F047715ED}"/>
    <w:embedBold r:id="rId3" w:subsetted="1" w:fontKey="{E53E6CF3-31AC-4023-8339-D185400430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D9C9B6B-F1BE-4284-813B-D0FA5415B342}"/>
    <w:embedBold r:id="rId5" w:fontKey="{4D2370BE-CF82-49EE-82A9-FE7638EEF5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796385A-48AD-4EE1-9B2E-A34A9D25FFCB}"/>
    <w:embedBold r:id="rId7" w:fontKey="{CE4693B7-7235-477B-A36B-63C8C950E50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A74252E4-BF21-4143-A2FF-E0F8BB7F649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FF2480BA-D1BA-47F4-A4DA-820A098D99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8F06664-BF18-4115-BA98-B36BB393345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EFC6DBFC-9D3D-426F-B3B7-85B8AFE6D3B9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7F9D135A-6EB3-423C-843A-8134F6F6F38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B0CB84C4-1ED8-4028-91E4-8C2B7CC2263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853A89FD-27AE-479E-A8E5-E340F8FB3E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EB4F1FD-40EA-4DB1-8A4D-9710168E6960}"/>
    <w:embedBold r:id="rId16" w:fontKey="{5C387E68-A998-43DF-80C8-BCEE7A389F0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E010688-8557-4584-8D36-84241CB16FC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E8196351-6993-451B-A728-385B13E165E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96D61667-C950-4558-BB81-4380FFD66E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7278AF57-31D3-4131-9B5D-F17B675DEAF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2D" w:rsidRDefault="00F6482D" w:rsidP="00E32771">
      <w:pPr>
        <w:spacing w:after="0" w:line="240" w:lineRule="auto"/>
      </w:pPr>
      <w:r>
        <w:separator/>
      </w:r>
    </w:p>
  </w:footnote>
  <w:footnote w:type="continuationSeparator" w:id="0">
    <w:p w:rsidR="00F6482D" w:rsidRDefault="00F6482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6482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B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B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E647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8B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6482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6482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57F9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346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E647C"/>
    <w:rsid w:val="00CF1F3E"/>
    <w:rsid w:val="00D200D7"/>
    <w:rsid w:val="00D26E72"/>
    <w:rsid w:val="00D32407"/>
    <w:rsid w:val="00D32F3E"/>
    <w:rsid w:val="00D40688"/>
    <w:rsid w:val="00D46176"/>
    <w:rsid w:val="00D53839"/>
    <w:rsid w:val="00D7273F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6482D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B5E217C-7F09-46B8-AF05-4637167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4D19-430D-49AE-95CB-D290557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320</Characters>
  <Application>Microsoft Office Word</Application>
  <DocSecurity>0</DocSecurity>
  <Lines>40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仰伊斯兰教的新穆斯林怎样改姓名</dc:title>
  <dc:subject>信仰伊斯兰教的新穆斯林怎样改姓名</dc:subject>
  <dc:creator>伊斯兰问答网站</dc:creator>
  <cp:keywords>信仰伊斯兰教的新穆斯林怎样改姓名</cp:keywords>
  <dc:description>信仰伊斯兰教的新穆斯林怎样改姓名</dc:description>
  <cp:lastModifiedBy>elhashemy</cp:lastModifiedBy>
  <cp:revision>3</cp:revision>
  <cp:lastPrinted>2015-03-07T18:49:00Z</cp:lastPrinted>
  <dcterms:created xsi:type="dcterms:W3CDTF">2015-04-21T06:47:00Z</dcterms:created>
  <dcterms:modified xsi:type="dcterms:W3CDTF">2015-05-23T10:02:00Z</dcterms:modified>
  <cp:category/>
</cp:coreProperties>
</file>